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FA7C61" w:rsidP="003B5A4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ÈCNIQUES DE REHABILITACIÓ: FISIOTERÀPIA I PSICOMOTRICITAT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7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7C6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A7C6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A7C6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7C6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FA7C6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A7C6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7C6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A7C6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A7C6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7C6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A7C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A7C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FA7C6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FA7C61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FA7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FA7C61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FA7C61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4A9C"/>
    <w:rsid w:val="003B0DC2"/>
    <w:rsid w:val="003B5A4D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040CF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6AB3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743A9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A7C61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3930E8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D229-717B-4EFA-9D76-82493D9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519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4</cp:revision>
  <cp:lastPrinted>2019-12-04T09:28:00Z</cp:lastPrinted>
  <dcterms:created xsi:type="dcterms:W3CDTF">2019-12-30T09:09:00Z</dcterms:created>
  <dcterms:modified xsi:type="dcterms:W3CDTF">2019-12-30T09:26:00Z</dcterms:modified>
</cp:coreProperties>
</file>